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60CA1E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15B6">
        <w:rPr>
          <w:b/>
          <w:caps/>
          <w:sz w:val="24"/>
          <w:szCs w:val="24"/>
        </w:rPr>
        <w:t>2</w:t>
      </w:r>
      <w:r w:rsidR="00BB7C79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BB7C79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BB7C7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27238A39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BB7C79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sz w:val="24"/>
          <w:szCs w:val="24"/>
        </w:rPr>
        <w:t>16 e 1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sz w:val="24"/>
          <w:szCs w:val="24"/>
        </w:rPr>
        <w:t>agost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F6F197A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16 e 17 de agost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58E719D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16 de agost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15 de agost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18 de agost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3FF0659D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>15 a 18 de agost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5FF5827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>10 de agost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08-10T18:42:00Z</dcterms:created>
  <dcterms:modified xsi:type="dcterms:W3CDTF">2021-08-10T18:42:00Z</dcterms:modified>
</cp:coreProperties>
</file>